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784BF7" w:rsidRPr="00F1617C" w:rsidTr="00CF7DD8">
        <w:tc>
          <w:tcPr>
            <w:tcW w:w="10031" w:type="dxa"/>
            <w:tcFitText/>
            <w:vAlign w:val="center"/>
          </w:tcPr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b/>
                <w:spacing w:val="21"/>
                <w:sz w:val="24"/>
                <w:szCs w:val="24"/>
              </w:rPr>
              <w:t>МИНИСТЕРСТВО ОБРАЗОВАНИЯ И НАУКИ РОССИЙСКОЙ ФЕДЕРАЦИ</w:t>
            </w:r>
            <w:r w:rsidRPr="00E629EE">
              <w:rPr>
                <w:rFonts w:ascii="Times New Roman" w:eastAsia="Times New Roman" w:hAnsi="Times New Roman" w:cs="Times New Roman"/>
                <w:b/>
                <w:spacing w:val="9"/>
                <w:sz w:val="24"/>
                <w:szCs w:val="24"/>
              </w:rPr>
              <w:t>И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22"/>
                <w:sz w:val="24"/>
                <w:szCs w:val="24"/>
              </w:rPr>
              <w:t xml:space="preserve">  федеральное государственное АВТОНОМНОЕ образовательное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4"/>
                <w:sz w:val="24"/>
                <w:szCs w:val="24"/>
              </w:rPr>
              <w:t xml:space="preserve"> </w:t>
            </w:r>
          </w:p>
          <w:p w:rsidR="00784BF7" w:rsidRPr="00E629EE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caps/>
                <w:spacing w:val="166"/>
                <w:sz w:val="24"/>
                <w:szCs w:val="24"/>
              </w:rPr>
              <w:t>учреждение  ВЫСШЕГО образовани</w:t>
            </w:r>
            <w:r w:rsidRPr="00E629EE">
              <w:rPr>
                <w:rFonts w:ascii="Times New Roman" w:eastAsia="Times New Roman" w:hAnsi="Times New Roman" w:cs="Times New Roman"/>
                <w:caps/>
                <w:spacing w:val="29"/>
                <w:sz w:val="24"/>
                <w:szCs w:val="24"/>
              </w:rPr>
              <w:t>я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E629EE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E629EE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784BF7" w:rsidRPr="00F1617C" w:rsidTr="00CF7DD8">
        <w:tc>
          <w:tcPr>
            <w:tcW w:w="10031" w:type="dxa"/>
          </w:tcPr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нинский институт атомной энергетики – 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784BF7" w:rsidRPr="00F1617C" w:rsidRDefault="00784BF7" w:rsidP="00CF7D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17C">
              <w:rPr>
                <w:rFonts w:ascii="Times New Roman" w:eastAsia="Times New Roman" w:hAnsi="Times New Roman" w:cs="Times New Roman"/>
                <w:sz w:val="24"/>
                <w:szCs w:val="24"/>
              </w:rPr>
              <w:t>(ИАТЭ НИЯУ МИФИ)</w:t>
            </w:r>
          </w:p>
        </w:tc>
      </w:tr>
    </w:tbl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2127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Отделение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 Интеллектуальные кибернетические системы</w:t>
      </w:r>
    </w:p>
    <w:p w:rsidR="00784BF7" w:rsidRPr="00F1617C" w:rsidRDefault="00784BF7" w:rsidP="00784BF7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  <w:u w:val="single"/>
        </w:rPr>
      </w:pPr>
      <w:r w:rsidRPr="00F1617C">
        <w:rPr>
          <w:rFonts w:ascii="Times New Roman" w:eastAsia="Calibri" w:hAnsi="Times New Roman" w:cs="Times New Roman"/>
          <w:sz w:val="28"/>
          <w:szCs w:val="24"/>
        </w:rPr>
        <w:t xml:space="preserve">Направление подготовки  </w:t>
      </w:r>
      <w:r w:rsidRPr="00F1617C">
        <w:rPr>
          <w:rFonts w:ascii="Times New Roman" w:eastAsia="Calibri" w:hAnsi="Times New Roman" w:cs="Times New Roman"/>
          <w:sz w:val="28"/>
          <w:szCs w:val="24"/>
          <w:u w:val="single"/>
        </w:rPr>
        <w:t xml:space="preserve"> Информационные системы и технологии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1E31D2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>Построение графиков при помощи языков программирования</w:t>
      </w: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p w:rsidR="00784BF7" w:rsidRPr="00F1617C" w:rsidRDefault="00784BF7" w:rsidP="00784BF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784BF7" w:rsidRPr="00F1617C" w:rsidTr="00CF7DD8"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Выполнил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br/>
              <w:t xml:space="preserve">студент гр. </w:t>
            </w:r>
            <w:r w:rsidRPr="00F1617C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>ИС-М18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Каргин В.А.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784BF7" w:rsidRPr="00F1617C" w:rsidTr="00CF7DD8">
        <w:trPr>
          <w:trHeight w:val="1176"/>
        </w:trPr>
        <w:tc>
          <w:tcPr>
            <w:tcW w:w="3543" w:type="dxa"/>
          </w:tcPr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Проверил: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д.т.н., профессор</w:t>
            </w:r>
          </w:p>
          <w:p w:rsidR="00784BF7" w:rsidRPr="00F1617C" w:rsidRDefault="00784BF7" w:rsidP="00CF7DD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1617C">
              <w:rPr>
                <w:rFonts w:ascii="Times New Roman" w:eastAsia="Calibri" w:hAnsi="Times New Roman" w:cs="Times New Roman"/>
                <w:sz w:val="28"/>
                <w:szCs w:val="24"/>
              </w:rPr>
              <w:t>Сальников Н.Л.</w:t>
            </w:r>
          </w:p>
        </w:tc>
      </w:tr>
    </w:tbl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4BF7" w:rsidRPr="00F1617C" w:rsidRDefault="00784BF7" w:rsidP="00784BF7">
      <w:pPr>
        <w:spacing w:after="160" w:line="259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617C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7D0D" wp14:editId="35ECFD4B">
                <wp:simplePos x="0" y="0"/>
                <wp:positionH relativeFrom="column">
                  <wp:posOffset>5596890</wp:posOffset>
                </wp:positionH>
                <wp:positionV relativeFrom="paragraph">
                  <wp:posOffset>81280</wp:posOffset>
                </wp:positionV>
                <wp:extent cx="542925" cy="54292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97B24" id="Прямоугольник 5" o:spid="_x0000_s1026" style="position:absolute;margin-left:440.7pt;margin-top:6.4pt;width:42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" fillcolor="white [3201]" stroked="f" strokeweight="2pt"/>
            </w:pict>
          </mc:Fallback>
        </mc:AlternateContent>
      </w:r>
      <w:r w:rsidRPr="00F1617C">
        <w:rPr>
          <w:rFonts w:ascii="Times New Roman" w:eastAsia="Calibri" w:hAnsi="Times New Roman" w:cs="Times New Roman"/>
          <w:bCs/>
          <w:sz w:val="28"/>
          <w:szCs w:val="28"/>
        </w:rPr>
        <w:t>2018 г.</w:t>
      </w:r>
    </w:p>
    <w:p w:rsidR="009B7CF2" w:rsidRPr="00B61533" w:rsidRDefault="009B7CF2" w:rsidP="007624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8146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Цель работы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181467" w:rsidRP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146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0E7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учить базовые понятия </w:t>
      </w:r>
      <w:r w:rsidR="00B61533">
        <w:rPr>
          <w:rFonts w:ascii="Times New Roman" w:eastAsia="Times New Roman" w:hAnsi="Times New Roman" w:cs="Times New Roman"/>
          <w:color w:val="000000"/>
          <w:sz w:val="28"/>
          <w:szCs w:val="28"/>
        </w:rPr>
        <w:t>о том как построить графики на языке программирования.</w:t>
      </w:r>
    </w:p>
    <w:p w:rsidR="000E71D7" w:rsidRPr="000E71D7" w:rsidRDefault="000E71D7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7CF2" w:rsidRPr="00181467" w:rsidRDefault="009B7CF2" w:rsidP="0076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u w:val="single"/>
        </w:rPr>
      </w:pPr>
      <w:r w:rsidRPr="00181467">
        <w:rPr>
          <w:rFonts w:ascii="Times New Roman" w:hAnsi="Times New Roman" w:cs="Times New Roman"/>
          <w:b/>
          <w:sz w:val="28"/>
          <w:szCs w:val="28"/>
          <w:u w:val="single"/>
        </w:rPr>
        <w:t>Выполнение работы</w:t>
      </w:r>
      <w:r w:rsidRPr="0018146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81467">
        <w:rPr>
          <w:rFonts w:ascii="Times New Roman" w:hAnsi="Times New Roman" w:cs="Times New Roman"/>
          <w:sz w:val="36"/>
          <w:szCs w:val="28"/>
          <w:u w:val="single"/>
        </w:rPr>
        <w:t xml:space="preserve"> </w:t>
      </w:r>
    </w:p>
    <w:p w:rsidR="00847016" w:rsidRPr="00B61533" w:rsidRDefault="00B615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построения графиков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15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использования была установлена и настроена для использовани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B61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ins</w:t>
      </w:r>
      <w:r>
        <w:rPr>
          <w:rFonts w:ascii="Times New Roman" w:hAnsi="Times New Roman" w:cs="Times New Roman"/>
          <w:sz w:val="28"/>
          <w:szCs w:val="28"/>
        </w:rPr>
        <w:t xml:space="preserve">. Скачивание производилось с официального сайта по ссылке </w:t>
      </w:r>
      <w:r w:rsidRPr="00B61533">
        <w:rPr>
          <w:rFonts w:ascii="Times New Roman" w:hAnsi="Times New Roman" w:cs="Times New Roman"/>
          <w:sz w:val="28"/>
          <w:szCs w:val="28"/>
        </w:rPr>
        <w:t>https://www.jetbrains.com/</w:t>
      </w:r>
      <w:r w:rsidR="00057A10" w:rsidRPr="00057A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016" w:rsidRDefault="00B615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1B93FC" wp14:editId="0FBA4A60">
            <wp:extent cx="4595854" cy="2408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5" t="7377" r="21809" b="20520"/>
                    <a:stretch/>
                  </pic:blipFill>
                  <pic:spPr bwMode="auto">
                    <a:xfrm>
                      <a:off x="0" y="0"/>
                      <a:ext cx="4597110" cy="240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B615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 </w:t>
      </w:r>
      <w:r w:rsidR="00B6153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B61533">
        <w:rPr>
          <w:rFonts w:ascii="Times New Roman" w:hAnsi="Times New Roman" w:cs="Times New Roman"/>
          <w:sz w:val="28"/>
          <w:szCs w:val="28"/>
          <w:lang w:val="en-US"/>
        </w:rPr>
        <w:t>JetBrains</w:t>
      </w:r>
    </w:p>
    <w:p w:rsidR="00847016" w:rsidRPr="00057A10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016">
        <w:rPr>
          <w:rFonts w:ascii="Times New Roman" w:hAnsi="Times New Roman" w:cs="Times New Roman"/>
          <w:sz w:val="28"/>
          <w:szCs w:val="28"/>
        </w:rPr>
        <w:t xml:space="preserve">. </w:t>
      </w:r>
      <w:r w:rsidR="00B61533">
        <w:rPr>
          <w:rFonts w:ascii="Times New Roman" w:hAnsi="Times New Roman" w:cs="Times New Roman"/>
          <w:sz w:val="28"/>
          <w:szCs w:val="28"/>
        </w:rPr>
        <w:t xml:space="preserve">После ознакомления с процессом установки ПО было установлено и принято лицензионное соглашения на применение пробной версии в течении 30 дней. Затем с официального сайта </w:t>
      </w:r>
      <w:r w:rsidR="00B6153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61533" w:rsidRPr="00B61533">
        <w:rPr>
          <w:rFonts w:ascii="Times New Roman" w:hAnsi="Times New Roman" w:cs="Times New Roman"/>
          <w:sz w:val="28"/>
          <w:szCs w:val="28"/>
        </w:rPr>
        <w:t xml:space="preserve"> </w:t>
      </w:r>
      <w:r w:rsidR="00B61533">
        <w:rPr>
          <w:rFonts w:ascii="Times New Roman" w:hAnsi="Times New Roman" w:cs="Times New Roman"/>
          <w:sz w:val="28"/>
          <w:szCs w:val="28"/>
        </w:rPr>
        <w:t xml:space="preserve">был скачен интерпретатор и установлен в среду </w:t>
      </w:r>
      <w:r w:rsidR="00B61533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B61533" w:rsidRPr="00B61533">
        <w:rPr>
          <w:rFonts w:ascii="Times New Roman" w:hAnsi="Times New Roman" w:cs="Times New Roman"/>
          <w:sz w:val="28"/>
          <w:szCs w:val="28"/>
        </w:rPr>
        <w:t>.</w:t>
      </w:r>
      <w:r w:rsidR="00057A10" w:rsidRPr="00057A10">
        <w:rPr>
          <w:rFonts w:ascii="Times New Roman" w:hAnsi="Times New Roman" w:cs="Times New Roman"/>
          <w:sz w:val="28"/>
          <w:szCs w:val="28"/>
        </w:rPr>
        <w:t xml:space="preserve"> </w:t>
      </w:r>
      <w:r w:rsidR="00057A10">
        <w:rPr>
          <w:rFonts w:ascii="Times New Roman" w:hAnsi="Times New Roman" w:cs="Times New Roman"/>
          <w:sz w:val="28"/>
          <w:szCs w:val="28"/>
        </w:rPr>
        <w:t xml:space="preserve">Скачивание интерпретатора производилось с официального сайта по ссылке: </w:t>
      </w:r>
      <w:r w:rsidR="00057A10" w:rsidRPr="00057A10">
        <w:rPr>
          <w:rFonts w:ascii="Times New Roman" w:hAnsi="Times New Roman" w:cs="Times New Roman"/>
          <w:sz w:val="28"/>
          <w:szCs w:val="28"/>
        </w:rPr>
        <w:t>https://www.python.org/.</w:t>
      </w:r>
    </w:p>
    <w:p w:rsidR="00847016" w:rsidRDefault="002F07C7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7C7">
        <w:rPr>
          <w:rFonts w:ascii="Times New Roman" w:hAnsi="Times New Roman" w:cs="Times New Roman"/>
          <w:sz w:val="28"/>
          <w:szCs w:val="28"/>
        </w:rPr>
        <w:t xml:space="preserve"> </w:t>
      </w:r>
      <w:r w:rsidR="00286E07">
        <w:rPr>
          <w:noProof/>
          <w:lang w:eastAsia="ru-RU"/>
        </w:rPr>
        <w:drawing>
          <wp:inline distT="0" distB="0" distL="0" distR="0" wp14:anchorId="5471F5BD" wp14:editId="49DA8A03">
            <wp:extent cx="5899785" cy="1844703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6663" r="676" b="38125"/>
                    <a:stretch/>
                  </pic:blipFill>
                  <pic:spPr bwMode="auto">
                    <a:xfrm>
                      <a:off x="0" y="0"/>
                      <a:ext cx="5900254" cy="18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057A10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 </w:t>
      </w:r>
      <w:r w:rsidR="00286E07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86E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57A10" w:rsidRPr="00057A10">
        <w:rPr>
          <w:rFonts w:ascii="Times New Roman" w:hAnsi="Times New Roman" w:cs="Times New Roman"/>
          <w:sz w:val="28"/>
          <w:szCs w:val="28"/>
        </w:rPr>
        <w:t>.</w:t>
      </w:r>
      <w:r w:rsidR="00057A10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847016" w:rsidRDefault="00847016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057A10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953203" wp14:editId="538503F2">
            <wp:extent cx="5017273" cy="3168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585" t="26894" r="29728" b="27421"/>
                    <a:stretch/>
                  </pic:blipFill>
                  <pic:spPr bwMode="auto">
                    <a:xfrm>
                      <a:off x="0" y="0"/>
                      <a:ext cx="5026802" cy="317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9E235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762433">
        <w:rPr>
          <w:rFonts w:ascii="Times New Roman" w:hAnsi="Times New Roman" w:cs="Times New Roman"/>
          <w:sz w:val="28"/>
          <w:szCs w:val="28"/>
        </w:rPr>
        <w:t xml:space="preserve"> </w:t>
      </w:r>
      <w:r w:rsidR="00057A1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A10">
        <w:rPr>
          <w:rFonts w:ascii="Times New Roman" w:hAnsi="Times New Roman" w:cs="Times New Roman"/>
          <w:sz w:val="28"/>
          <w:szCs w:val="28"/>
        </w:rPr>
        <w:t>установка интерпретатора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7016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47016">
        <w:rPr>
          <w:rFonts w:ascii="Times New Roman" w:hAnsi="Times New Roman" w:cs="Times New Roman"/>
          <w:sz w:val="28"/>
          <w:szCs w:val="28"/>
        </w:rPr>
        <w:t xml:space="preserve">. </w:t>
      </w:r>
      <w:r w:rsidR="009E2356">
        <w:rPr>
          <w:rFonts w:ascii="Times New Roman" w:hAnsi="Times New Roman" w:cs="Times New Roman"/>
          <w:sz w:val="28"/>
          <w:szCs w:val="28"/>
        </w:rPr>
        <w:t xml:space="preserve">Для построения графиков на языке </w:t>
      </w:r>
      <w:r w:rsidR="009E23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2356" w:rsidRPr="009E2356">
        <w:rPr>
          <w:rFonts w:ascii="Times New Roman" w:hAnsi="Times New Roman" w:cs="Times New Roman"/>
          <w:sz w:val="28"/>
          <w:szCs w:val="28"/>
        </w:rPr>
        <w:t xml:space="preserve"> </w:t>
      </w:r>
      <w:r w:rsidR="009E2356">
        <w:rPr>
          <w:rFonts w:ascii="Times New Roman" w:hAnsi="Times New Roman" w:cs="Times New Roman"/>
          <w:sz w:val="28"/>
          <w:szCs w:val="28"/>
        </w:rPr>
        <w:t xml:space="preserve">требуется библиотека 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FA2F28">
        <w:rPr>
          <w:rFonts w:ascii="Times New Roman" w:hAnsi="Times New Roman" w:cs="Times New Roman"/>
          <w:sz w:val="28"/>
          <w:szCs w:val="28"/>
        </w:rPr>
        <w:t xml:space="preserve">, а так как её нет в стандартных установленных библиотеках её необходимо было установить через терминал 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r w:rsidR="00FA2F28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- 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r w:rsidR="00FA2F28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FA2F28" w:rsidRPr="00FA2F28">
        <w:rPr>
          <w:rFonts w:ascii="Times New Roman" w:hAnsi="Times New Roman" w:cs="Times New Roman"/>
          <w:sz w:val="28"/>
          <w:szCs w:val="28"/>
        </w:rPr>
        <w:t xml:space="preserve"> </w:t>
      </w:r>
      <w:r w:rsidR="00FA2F28">
        <w:rPr>
          <w:rFonts w:ascii="Times New Roman" w:hAnsi="Times New Roman" w:cs="Times New Roman"/>
          <w:sz w:val="28"/>
          <w:szCs w:val="28"/>
        </w:rPr>
        <w:t>. Затем вызвать библиотеку в главном файле кода.</w:t>
      </w:r>
    </w:p>
    <w:p w:rsidR="00FA2F28" w:rsidRPr="00FA2F28" w:rsidRDefault="00FA2F2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A64597" wp14:editId="584DD14B">
            <wp:extent cx="5301263" cy="6679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027" t="7385" r="49137" b="85484"/>
                    <a:stretch/>
                  </pic:blipFill>
                  <pic:spPr bwMode="auto">
                    <a:xfrm>
                      <a:off x="0" y="0"/>
                      <a:ext cx="5377964" cy="677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433" w:rsidRPr="00B118F8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624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18F8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B118F8" w:rsidRPr="00B118F8">
        <w:rPr>
          <w:rFonts w:ascii="Times New Roman" w:hAnsi="Times New Roman" w:cs="Times New Roman"/>
          <w:sz w:val="28"/>
          <w:szCs w:val="28"/>
        </w:rPr>
        <w:t xml:space="preserve"> </w:t>
      </w:r>
      <w:r w:rsidR="00B118F8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B118F8">
        <w:rPr>
          <w:rFonts w:ascii="Times New Roman" w:hAnsi="Times New Roman" w:cs="Times New Roman"/>
          <w:sz w:val="28"/>
          <w:szCs w:val="28"/>
          <w:lang w:val="en-US"/>
        </w:rPr>
        <w:t>marplotlib</w:t>
      </w:r>
      <w:r w:rsidR="00B118F8" w:rsidRPr="00B118F8">
        <w:rPr>
          <w:rFonts w:ascii="Times New Roman" w:hAnsi="Times New Roman" w:cs="Times New Roman"/>
          <w:sz w:val="28"/>
          <w:szCs w:val="28"/>
        </w:rPr>
        <w:t>.</w:t>
      </w:r>
    </w:p>
    <w:p w:rsidR="00762433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8F8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7016">
        <w:rPr>
          <w:rFonts w:ascii="Times New Roman" w:hAnsi="Times New Roman" w:cs="Times New Roman"/>
          <w:sz w:val="28"/>
          <w:szCs w:val="28"/>
        </w:rPr>
        <w:t xml:space="preserve">. </w:t>
      </w:r>
      <w:r w:rsidR="00B118F8">
        <w:rPr>
          <w:rFonts w:ascii="Times New Roman" w:hAnsi="Times New Roman" w:cs="Times New Roman"/>
          <w:sz w:val="28"/>
          <w:szCs w:val="28"/>
        </w:rPr>
        <w:t xml:space="preserve">Затем при помощи сайта </w:t>
      </w:r>
      <w:hyperlink r:id="rId12" w:history="1">
        <w:r w:rsidR="00B118F8" w:rsidRPr="00500281">
          <w:rPr>
            <w:rStyle w:val="a3"/>
            <w:rFonts w:ascii="Times New Roman" w:hAnsi="Times New Roman" w:cs="Times New Roman"/>
            <w:sz w:val="28"/>
            <w:szCs w:val="28"/>
          </w:rPr>
          <w:t>http://nbviewer.jupyter.org</w:t>
        </w:r>
      </w:hyperlink>
      <w:r w:rsidR="00B118F8">
        <w:rPr>
          <w:rFonts w:ascii="Times New Roman" w:hAnsi="Times New Roman" w:cs="Times New Roman"/>
          <w:sz w:val="28"/>
          <w:szCs w:val="28"/>
        </w:rPr>
        <w:t xml:space="preserve"> были изучены основные способы построения различных графиков на </w:t>
      </w:r>
      <w:r w:rsidR="00B118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118F8" w:rsidRPr="00B118F8">
        <w:rPr>
          <w:rFonts w:ascii="Times New Roman" w:hAnsi="Times New Roman" w:cs="Times New Roman"/>
          <w:sz w:val="28"/>
          <w:szCs w:val="28"/>
        </w:rPr>
        <w:t xml:space="preserve"> </w:t>
      </w:r>
      <w:r w:rsidR="00B118F8">
        <w:rPr>
          <w:rFonts w:ascii="Times New Roman" w:hAnsi="Times New Roman" w:cs="Times New Roman"/>
          <w:sz w:val="28"/>
          <w:szCs w:val="28"/>
        </w:rPr>
        <w:t>и реализованы в код.</w:t>
      </w:r>
    </w:p>
    <w:p w:rsidR="00B118F8" w:rsidRDefault="00B118F8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4832</wp:posOffset>
            </wp:positionH>
            <wp:positionV relativeFrom="paragraph">
              <wp:posOffset>2258</wp:posOffset>
            </wp:positionV>
            <wp:extent cx="1286905" cy="1112443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0" t="11184" r="57701" b="56925"/>
                    <a:stretch/>
                  </pic:blipFill>
                  <pic:spPr bwMode="auto">
                    <a:xfrm>
                      <a:off x="0" y="0"/>
                      <a:ext cx="1286905" cy="1112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BDA110F" wp14:editId="35346EF9">
            <wp:extent cx="1475065" cy="1094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556" t="8569" r="50475" b="54549"/>
                    <a:stretch/>
                  </pic:blipFill>
                  <pic:spPr bwMode="auto">
                    <a:xfrm>
                      <a:off x="0" y="0"/>
                      <a:ext cx="1483483" cy="110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754D66" wp14:editId="4C805767">
            <wp:extent cx="1367805" cy="1081653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65" t="33060" r="57467" b="37040"/>
                    <a:stretch/>
                  </pic:blipFill>
                  <pic:spPr bwMode="auto">
                    <a:xfrm>
                      <a:off x="0" y="0"/>
                      <a:ext cx="1385472" cy="109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8F8" w:rsidRPr="00B118F8" w:rsidRDefault="00B118F8" w:rsidP="00B118F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,6,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д построения графиков</w:t>
      </w:r>
      <w:r w:rsidRPr="00B118F8">
        <w:rPr>
          <w:rFonts w:ascii="Times New Roman" w:hAnsi="Times New Roman" w:cs="Times New Roman"/>
          <w:sz w:val="28"/>
          <w:szCs w:val="28"/>
        </w:rPr>
        <w:t>.</w:t>
      </w:r>
    </w:p>
    <w:p w:rsidR="002F07C7" w:rsidRPr="001E31D2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7C7" w:rsidRPr="002F07C7">
        <w:rPr>
          <w:rFonts w:ascii="Times New Roman" w:hAnsi="Times New Roman" w:cs="Times New Roman"/>
          <w:sz w:val="28"/>
          <w:szCs w:val="28"/>
        </w:rPr>
        <w:t xml:space="preserve">. </w:t>
      </w:r>
      <w:r w:rsidR="00A53148">
        <w:rPr>
          <w:rFonts w:ascii="Times New Roman" w:hAnsi="Times New Roman" w:cs="Times New Roman"/>
          <w:sz w:val="28"/>
          <w:szCs w:val="28"/>
        </w:rPr>
        <w:t>Затем после запуска машины были получены соответствующие графики и диаграммы.</w:t>
      </w:r>
    </w:p>
    <w:p w:rsidR="00762433" w:rsidRPr="001E31D2" w:rsidRDefault="00387A9C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304359</wp:posOffset>
            </wp:positionV>
            <wp:extent cx="2026594" cy="1526181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4" t="17137" r="25713" b="37177"/>
                    <a:stretch/>
                  </pic:blipFill>
                  <pic:spPr bwMode="auto">
                    <a:xfrm>
                      <a:off x="0" y="0"/>
                      <a:ext cx="2026594" cy="152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62433" w:rsidRPr="00387A9C" w:rsidRDefault="00387A9C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643049</wp:posOffset>
            </wp:positionV>
            <wp:extent cx="2019340" cy="1534464"/>
            <wp:effectExtent l="0" t="0" r="0" b="889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8" t="16659" r="25847" b="37415"/>
                    <a:stretch/>
                  </pic:blipFill>
                  <pic:spPr bwMode="auto">
                    <a:xfrm>
                      <a:off x="0" y="0"/>
                      <a:ext cx="2019340" cy="153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432</wp:posOffset>
            </wp:positionH>
            <wp:positionV relativeFrom="paragraph">
              <wp:posOffset>1643573</wp:posOffset>
            </wp:positionV>
            <wp:extent cx="2026542" cy="153410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32" t="17375" r="25445" b="36701"/>
                    <a:stretch/>
                  </pic:blipFill>
                  <pic:spPr bwMode="auto">
                    <a:xfrm>
                      <a:off x="0" y="0"/>
                      <a:ext cx="2026542" cy="153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60A92BE3" wp14:editId="42061D68">
            <wp:extent cx="2058985" cy="1566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891" t="16660" r="25445" b="36463"/>
                    <a:stretch/>
                  </pic:blipFill>
                  <pic:spPr bwMode="auto">
                    <a:xfrm>
                      <a:off x="0" y="0"/>
                      <a:ext cx="2059172" cy="156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433" w:rsidRPr="00387A9C" w:rsidRDefault="00762433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7A9C" w:rsidRPr="00387A9C" w:rsidRDefault="00387A9C" w:rsidP="0076243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524A" w:rsidRPr="00387A9C" w:rsidRDefault="005D524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7A9C" w:rsidRDefault="00387A9C">
      <w:pPr>
        <w:rPr>
          <w:rFonts w:ascii="Times New Roman" w:hAnsi="Times New Roman" w:cs="Times New Roman"/>
          <w:b/>
          <w:sz w:val="28"/>
          <w:szCs w:val="28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33990</wp:posOffset>
            </wp:positionH>
            <wp:positionV relativeFrom="paragraph">
              <wp:posOffset>252454</wp:posOffset>
            </wp:positionV>
            <wp:extent cx="2026645" cy="1510306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8" t="17138" r="25579" b="37652"/>
                    <a:stretch/>
                  </pic:blipFill>
                  <pic:spPr bwMode="auto">
                    <a:xfrm>
                      <a:off x="0" y="0"/>
                      <a:ext cx="2026645" cy="1510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8454</wp:posOffset>
            </wp:positionH>
            <wp:positionV relativeFrom="paragraph">
              <wp:posOffset>276694</wp:posOffset>
            </wp:positionV>
            <wp:extent cx="2026701" cy="1486479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29" t="17376" r="25847" b="38129"/>
                    <a:stretch/>
                  </pic:blipFill>
                  <pic:spPr bwMode="auto">
                    <a:xfrm>
                      <a:off x="0" y="0"/>
                      <a:ext cx="2026701" cy="148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87A9C" w:rsidRP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1994746" cy="151025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9" t="18090" r="26114" b="36700"/>
                    <a:stretch/>
                  </pic:blipFill>
                  <pic:spPr bwMode="auto">
                    <a:xfrm>
                      <a:off x="0" y="0"/>
                      <a:ext cx="1994746" cy="151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7A9C" w:rsidRPr="00387A9C" w:rsidRDefault="00387A9C" w:rsidP="00387A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87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,9,10,11,12,13,14 </w:t>
      </w:r>
      <w:r w:rsidRPr="00387A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archart, Hist, Pie, Boxplot, ErrorBar, PcolorPlot, Imshowplot</w:t>
      </w:r>
    </w:p>
    <w:p w:rsidR="00387A9C" w:rsidRP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87A9C" w:rsidRPr="00387A9C" w:rsidRDefault="00387A9C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62433" w:rsidRDefault="005D524A" w:rsidP="007624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ключение</w:t>
      </w:r>
      <w:r w:rsidRPr="005D524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ыли получены н</w:t>
      </w:r>
      <w:r w:rsidR="00214B55">
        <w:rPr>
          <w:rFonts w:ascii="Times New Roman" w:hAnsi="Times New Roman" w:cs="Times New Roman"/>
          <w:sz w:val="28"/>
          <w:szCs w:val="28"/>
        </w:rPr>
        <w:t xml:space="preserve">еобходимые навыки и знания для построения графиков на </w:t>
      </w:r>
      <w:r w:rsidR="00214B5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14B55">
        <w:rPr>
          <w:rFonts w:ascii="Times New Roman" w:hAnsi="Times New Roman" w:cs="Times New Roman"/>
          <w:sz w:val="28"/>
          <w:szCs w:val="28"/>
        </w:rPr>
        <w:t xml:space="preserve"> и выолнены следующие поставленные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1. </w:t>
      </w:r>
      <w:r w:rsidR="00214B55">
        <w:rPr>
          <w:rFonts w:ascii="Times New Roman" w:hAnsi="Times New Roman" w:cs="Times New Roman"/>
          <w:sz w:val="28"/>
          <w:szCs w:val="28"/>
        </w:rPr>
        <w:t>Выбрать язык программирования</w:t>
      </w:r>
      <w:r w:rsidRPr="005D52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24A" w:rsidRPr="005D524A" w:rsidRDefault="005D524A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524A">
        <w:rPr>
          <w:rFonts w:ascii="Times New Roman" w:hAnsi="Times New Roman" w:cs="Times New Roman"/>
          <w:sz w:val="28"/>
          <w:szCs w:val="28"/>
        </w:rPr>
        <w:t xml:space="preserve">2. </w:t>
      </w:r>
      <w:r w:rsidR="00214B55">
        <w:rPr>
          <w:rFonts w:ascii="Times New Roman" w:hAnsi="Times New Roman" w:cs="Times New Roman"/>
          <w:sz w:val="28"/>
          <w:szCs w:val="28"/>
        </w:rPr>
        <w:t>Ознакомиться с выбранным языком программирования.</w:t>
      </w:r>
    </w:p>
    <w:p w:rsidR="005D524A" w:rsidRDefault="00214B55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становить необходимые библиотеки.</w:t>
      </w:r>
    </w:p>
    <w:p w:rsidR="005D524A" w:rsidRPr="005D524A" w:rsidRDefault="00214B55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учить синтаксис команд для построения графиков и реализовать код</w:t>
      </w:r>
      <w:r w:rsidR="00B758FA">
        <w:rPr>
          <w:rFonts w:ascii="Times New Roman" w:hAnsi="Times New Roman" w:cs="Times New Roman"/>
          <w:sz w:val="28"/>
          <w:szCs w:val="28"/>
        </w:rPr>
        <w:t>.</w:t>
      </w:r>
    </w:p>
    <w:p w:rsidR="005D524A" w:rsidRDefault="00214B55" w:rsidP="005D52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казать результат</w:t>
      </w:r>
      <w:r w:rsidR="00B758FA">
        <w:rPr>
          <w:rFonts w:ascii="Times New Roman" w:hAnsi="Times New Roman" w:cs="Times New Roman"/>
          <w:sz w:val="28"/>
          <w:szCs w:val="28"/>
        </w:rPr>
        <w:t>.</w:t>
      </w:r>
    </w:p>
    <w:p w:rsidR="00503FB8" w:rsidRDefault="00503FB8" w:rsidP="0076243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1467" w:rsidRDefault="005B6C3E" w:rsidP="00762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C3E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5B6C3E" w:rsidRPr="005B6C3E" w:rsidRDefault="005B6C3E" w:rsidP="007624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1467" w:rsidRPr="006D7FD8" w:rsidRDefault="00B758FA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bviewer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</w:t>
      </w:r>
      <w:r w:rsidR="00181467"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1467" w:rsidRPr="006D7FD8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2C6EF9" w:rsidRPr="00500281">
          <w:rPr>
            <w:rStyle w:val="a3"/>
            <w:rFonts w:ascii="Times New Roman" w:hAnsi="Times New Roman" w:cs="Times New Roman"/>
            <w:sz w:val="28"/>
            <w:szCs w:val="28"/>
          </w:rPr>
          <w:t>http://nbviewer.jupyter.org</w:t>
        </w:r>
      </w:hyperlink>
      <w:r w:rsidR="00181467" w:rsidRPr="006D7FD8">
        <w:rPr>
          <w:rFonts w:ascii="Times New Roman" w:hAnsi="Times New Roman" w:cs="Times New Roman"/>
          <w:sz w:val="28"/>
          <w:szCs w:val="28"/>
        </w:rPr>
        <w:t xml:space="preserve"> [</w:t>
      </w:r>
      <w:r w:rsidR="006D7FD8">
        <w:rPr>
          <w:rFonts w:ascii="Times New Roman" w:hAnsi="Times New Roman" w:cs="Times New Roman"/>
          <w:sz w:val="28"/>
          <w:szCs w:val="28"/>
        </w:rPr>
        <w:t xml:space="preserve">Доступ </w:t>
      </w:r>
      <w:r w:rsidR="00181467" w:rsidRPr="00181467">
        <w:rPr>
          <w:rFonts w:ascii="Times New Roman" w:hAnsi="Times New Roman" w:cs="Times New Roman"/>
          <w:sz w:val="28"/>
          <w:szCs w:val="28"/>
        </w:rPr>
        <w:t>от</w:t>
      </w:r>
      <w:r w:rsidR="002C6EF9">
        <w:rPr>
          <w:rFonts w:ascii="Times New Roman" w:hAnsi="Times New Roman" w:cs="Times New Roman"/>
          <w:sz w:val="28"/>
          <w:szCs w:val="28"/>
        </w:rPr>
        <w:t xml:space="preserve"> 8.12</w:t>
      </w:r>
      <w:r w:rsidR="00181467" w:rsidRPr="006D7FD8">
        <w:rPr>
          <w:rFonts w:ascii="Times New Roman" w:hAnsi="Times New Roman" w:cs="Times New Roman"/>
          <w:sz w:val="28"/>
          <w:szCs w:val="28"/>
        </w:rPr>
        <w:t>.2018]</w:t>
      </w:r>
    </w:p>
    <w:p w:rsidR="00181467" w:rsidRPr="00181467" w:rsidRDefault="002C6EF9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181467" w:rsidRPr="00784BF7">
        <w:rPr>
          <w:rFonts w:ascii="Times New Roman" w:hAnsi="Times New Roman" w:cs="Times New Roman"/>
          <w:sz w:val="28"/>
          <w:szCs w:val="28"/>
        </w:rPr>
        <w:t>.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181467"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: </w:t>
      </w:r>
      <w:r w:rsidRPr="00B61533">
        <w:rPr>
          <w:rFonts w:ascii="Times New Roman" w:hAnsi="Times New Roman" w:cs="Times New Roman"/>
          <w:sz w:val="28"/>
          <w:szCs w:val="28"/>
        </w:rPr>
        <w:t>www.jetbrains.com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 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от 8.12</w:t>
      </w:r>
      <w:r w:rsidR="00181467" w:rsidRPr="00181467">
        <w:rPr>
          <w:rFonts w:ascii="Times New Roman" w:hAnsi="Times New Roman" w:cs="Times New Roman"/>
          <w:sz w:val="28"/>
          <w:szCs w:val="28"/>
        </w:rPr>
        <w:t>.2018]</w:t>
      </w:r>
    </w:p>
    <w:p w:rsidR="00181467" w:rsidRPr="00181467" w:rsidRDefault="002C6EF9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. [Электронный ресурс].  </w:t>
      </w:r>
      <w:r w:rsidR="00181467"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81467"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C6EF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bookmarkStart w:id="0" w:name="_GoBack"/>
        <w:bookmarkEnd w:id="0"/>
      </w:hyperlink>
      <w:r w:rsidR="00181467" w:rsidRPr="00181467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181467"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от 8.12</w:t>
      </w:r>
      <w:r w:rsidR="00181467" w:rsidRPr="00181467">
        <w:rPr>
          <w:rFonts w:ascii="Times New Roman" w:hAnsi="Times New Roman" w:cs="Times New Roman"/>
          <w:sz w:val="28"/>
          <w:szCs w:val="28"/>
        </w:rPr>
        <w:t>.2018]</w:t>
      </w:r>
    </w:p>
    <w:p w:rsidR="00181467" w:rsidRPr="00181467" w:rsidRDefault="00181467" w:rsidP="00762433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67">
        <w:rPr>
          <w:rFonts w:ascii="Times New Roman" w:hAnsi="Times New Roman" w:cs="Times New Roman"/>
          <w:sz w:val="28"/>
          <w:szCs w:val="28"/>
        </w:rPr>
        <w:t xml:space="preserve">Рабочий проект. [Электронный ресурс]. </w:t>
      </w:r>
      <w:r w:rsidRPr="0018146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81467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http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:/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github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.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co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ikhail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turicyn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/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IS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-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val="en-US"/>
          </w:rPr>
          <w:t>M</w:t>
        </w:r>
        <w:r w:rsidRPr="00181467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</w:rPr>
          <w:t>18</w:t>
        </w:r>
      </w:hyperlink>
      <w:r w:rsidRPr="00181467">
        <w:rPr>
          <w:rStyle w:val="a3"/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181467">
        <w:rPr>
          <w:rFonts w:ascii="Times New Roman" w:hAnsi="Times New Roman" w:cs="Times New Roman"/>
          <w:sz w:val="28"/>
          <w:szCs w:val="28"/>
        </w:rPr>
        <w:t>[</w:t>
      </w:r>
      <w:r w:rsidR="00427B36"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181467">
        <w:rPr>
          <w:rFonts w:ascii="Times New Roman" w:hAnsi="Times New Roman" w:cs="Times New Roman"/>
          <w:sz w:val="28"/>
          <w:szCs w:val="28"/>
        </w:rPr>
        <w:t>от 8.</w:t>
      </w:r>
      <w:r w:rsidR="002C6EF9">
        <w:rPr>
          <w:rFonts w:ascii="Times New Roman" w:hAnsi="Times New Roman" w:cs="Times New Roman"/>
          <w:sz w:val="28"/>
          <w:szCs w:val="28"/>
        </w:rPr>
        <w:t>12</w:t>
      </w:r>
      <w:r w:rsidRPr="00181467">
        <w:rPr>
          <w:rFonts w:ascii="Times New Roman" w:hAnsi="Times New Roman" w:cs="Times New Roman"/>
          <w:sz w:val="28"/>
          <w:szCs w:val="28"/>
        </w:rPr>
        <w:t>.2018]</w:t>
      </w:r>
    </w:p>
    <w:p w:rsidR="009B7CF2" w:rsidRPr="00181467" w:rsidRDefault="009B7CF2" w:rsidP="00181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7CF2" w:rsidRPr="00181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70" w:rsidRDefault="00FB0570" w:rsidP="00762433">
      <w:pPr>
        <w:spacing w:after="0" w:line="240" w:lineRule="auto"/>
      </w:pPr>
      <w:r>
        <w:separator/>
      </w:r>
    </w:p>
  </w:endnote>
  <w:endnote w:type="continuationSeparator" w:id="0">
    <w:p w:rsidR="00FB0570" w:rsidRDefault="00FB0570" w:rsidP="0076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70" w:rsidRDefault="00FB0570" w:rsidP="00762433">
      <w:pPr>
        <w:spacing w:after="0" w:line="240" w:lineRule="auto"/>
      </w:pPr>
      <w:r>
        <w:separator/>
      </w:r>
    </w:p>
  </w:footnote>
  <w:footnote w:type="continuationSeparator" w:id="0">
    <w:p w:rsidR="00FB0570" w:rsidRDefault="00FB0570" w:rsidP="00762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7590"/>
    <w:multiLevelType w:val="hybridMultilevel"/>
    <w:tmpl w:val="CCC8B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042BF"/>
    <w:multiLevelType w:val="hybridMultilevel"/>
    <w:tmpl w:val="97AC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72737"/>
    <w:multiLevelType w:val="hybridMultilevel"/>
    <w:tmpl w:val="6E86A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D5621"/>
    <w:multiLevelType w:val="multilevel"/>
    <w:tmpl w:val="E97E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5729D"/>
    <w:multiLevelType w:val="hybridMultilevel"/>
    <w:tmpl w:val="91D6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0483C"/>
    <w:multiLevelType w:val="hybridMultilevel"/>
    <w:tmpl w:val="EC9E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371AD"/>
    <w:multiLevelType w:val="hybridMultilevel"/>
    <w:tmpl w:val="B2CEF92C"/>
    <w:lvl w:ilvl="0" w:tplc="226CF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308"/>
    <w:rsid w:val="00057A10"/>
    <w:rsid w:val="00061862"/>
    <w:rsid w:val="00071DF8"/>
    <w:rsid w:val="00080617"/>
    <w:rsid w:val="000E71D7"/>
    <w:rsid w:val="000F3A7B"/>
    <w:rsid w:val="000F5358"/>
    <w:rsid w:val="00100FC8"/>
    <w:rsid w:val="00117DAC"/>
    <w:rsid w:val="00135168"/>
    <w:rsid w:val="0014302F"/>
    <w:rsid w:val="00172151"/>
    <w:rsid w:val="00181467"/>
    <w:rsid w:val="001B23C2"/>
    <w:rsid w:val="001E31D2"/>
    <w:rsid w:val="001F23C5"/>
    <w:rsid w:val="00214B55"/>
    <w:rsid w:val="00215D25"/>
    <w:rsid w:val="00266ABF"/>
    <w:rsid w:val="0027301F"/>
    <w:rsid w:val="0028471F"/>
    <w:rsid w:val="00286E07"/>
    <w:rsid w:val="002B7DC2"/>
    <w:rsid w:val="002C6EF9"/>
    <w:rsid w:val="002D004A"/>
    <w:rsid w:val="002F07C7"/>
    <w:rsid w:val="003341E1"/>
    <w:rsid w:val="003347CF"/>
    <w:rsid w:val="00370C3A"/>
    <w:rsid w:val="003841C5"/>
    <w:rsid w:val="003866BF"/>
    <w:rsid w:val="00387A9C"/>
    <w:rsid w:val="003A3784"/>
    <w:rsid w:val="003D2745"/>
    <w:rsid w:val="00427B36"/>
    <w:rsid w:val="00436483"/>
    <w:rsid w:val="00494F38"/>
    <w:rsid w:val="004D2242"/>
    <w:rsid w:val="00503FB8"/>
    <w:rsid w:val="00516873"/>
    <w:rsid w:val="00575A2A"/>
    <w:rsid w:val="005B1C24"/>
    <w:rsid w:val="005B6C3E"/>
    <w:rsid w:val="005D524A"/>
    <w:rsid w:val="005E33D9"/>
    <w:rsid w:val="00620D5C"/>
    <w:rsid w:val="006451E0"/>
    <w:rsid w:val="00675D6E"/>
    <w:rsid w:val="006D7FD8"/>
    <w:rsid w:val="006E25D4"/>
    <w:rsid w:val="006F4C4E"/>
    <w:rsid w:val="00717A4F"/>
    <w:rsid w:val="00717D12"/>
    <w:rsid w:val="00762433"/>
    <w:rsid w:val="00784BF7"/>
    <w:rsid w:val="007A3559"/>
    <w:rsid w:val="007C0CA4"/>
    <w:rsid w:val="007C3237"/>
    <w:rsid w:val="007D2433"/>
    <w:rsid w:val="0080026D"/>
    <w:rsid w:val="00805D17"/>
    <w:rsid w:val="0082058F"/>
    <w:rsid w:val="00834308"/>
    <w:rsid w:val="00847016"/>
    <w:rsid w:val="00877073"/>
    <w:rsid w:val="009111E5"/>
    <w:rsid w:val="009B7CF2"/>
    <w:rsid w:val="009E2356"/>
    <w:rsid w:val="00A53148"/>
    <w:rsid w:val="00AC7DDD"/>
    <w:rsid w:val="00AE6ADD"/>
    <w:rsid w:val="00B07C6E"/>
    <w:rsid w:val="00B118F8"/>
    <w:rsid w:val="00B52F30"/>
    <w:rsid w:val="00B60742"/>
    <w:rsid w:val="00B61533"/>
    <w:rsid w:val="00B758FA"/>
    <w:rsid w:val="00B84913"/>
    <w:rsid w:val="00B922FF"/>
    <w:rsid w:val="00BC2654"/>
    <w:rsid w:val="00BD5084"/>
    <w:rsid w:val="00BF50D0"/>
    <w:rsid w:val="00C1068E"/>
    <w:rsid w:val="00C36772"/>
    <w:rsid w:val="00CC1DC0"/>
    <w:rsid w:val="00CC2682"/>
    <w:rsid w:val="00D04E18"/>
    <w:rsid w:val="00D512AE"/>
    <w:rsid w:val="00DE4AE6"/>
    <w:rsid w:val="00DF0C07"/>
    <w:rsid w:val="00E07F4A"/>
    <w:rsid w:val="00EA5293"/>
    <w:rsid w:val="00EB1A98"/>
    <w:rsid w:val="00EE0A5F"/>
    <w:rsid w:val="00F43A1F"/>
    <w:rsid w:val="00FA2F28"/>
    <w:rsid w:val="00FB0570"/>
    <w:rsid w:val="00FD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772E"/>
  <w15:docId w15:val="{91B72F5B-E997-264A-9524-D0D0CAE9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6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6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911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E6A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D04E1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04E1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181467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2433"/>
  </w:style>
  <w:style w:type="paragraph" w:styleId="a8">
    <w:name w:val="footer"/>
    <w:basedOn w:val="a"/>
    <w:link w:val="a9"/>
    <w:uiPriority w:val="99"/>
    <w:unhideWhenUsed/>
    <w:rsid w:val="00762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nbviewer.jupyter.org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ikhail-turicyn/IS-M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jetbrains.com/ide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nbviewer.jupyte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7939-C71F-4069-BCA2-355BC17D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Вит Каргин</cp:lastModifiedBy>
  <cp:revision>11</cp:revision>
  <dcterms:created xsi:type="dcterms:W3CDTF">2018-11-29T10:21:00Z</dcterms:created>
  <dcterms:modified xsi:type="dcterms:W3CDTF">2018-12-13T10:18:00Z</dcterms:modified>
</cp:coreProperties>
</file>